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67" w:rsidRPr="00E21567" w:rsidRDefault="00911948" w:rsidP="002B0CC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val="es-CO" w:eastAsia="es-CO"/>
        </w:rPr>
        <w:drawing>
          <wp:inline distT="0" distB="0" distL="0" distR="0">
            <wp:extent cx="1460123" cy="1441094"/>
            <wp:effectExtent l="0" t="0" r="6985" b="6985"/>
            <wp:docPr id="2" name="Imagen 2" descr="C:\Users\usuario\Desktop\Pics Quiz Exclusive\logoPicsQuizM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ics Quiz Exclusive\logoPicsQuizMak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36" cy="14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567">
        <w:rPr>
          <w:rFonts w:ascii="Arial" w:hAnsi="Arial" w:cs="Arial"/>
          <w:b/>
          <w:sz w:val="32"/>
          <w:szCs w:val="32"/>
        </w:rPr>
        <w:t xml:space="preserve"> </w:t>
      </w:r>
    </w:p>
    <w:p w:rsidR="00C47D51" w:rsidRDefault="0072580B" w:rsidP="002B0C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CO" w:eastAsia="es-CO"/>
        </w:rPr>
        <w:drawing>
          <wp:inline distT="0" distB="0" distL="0" distR="0" wp14:anchorId="60A146EC" wp14:editId="262ABFBA">
            <wp:extent cx="1020039" cy="541324"/>
            <wp:effectExtent l="0" t="0" r="8890" b="0"/>
            <wp:docPr id="22" name="Imagen 22" descr="C:\Users\usuario\Desktop\IAP\Assets\Sprites\logoEkume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AP\Assets\Sprites\logoEkumeGam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39" cy="5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791D34" w:rsidRPr="00911948" w:rsidTr="00911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911948" w:rsidRDefault="00791D34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Page</w:t>
            </w:r>
          </w:p>
        </w:tc>
        <w:tc>
          <w:tcPr>
            <w:tcW w:w="7452" w:type="dxa"/>
          </w:tcPr>
          <w:p w:rsidR="00791D34" w:rsidRPr="00911948" w:rsidRDefault="00791D34" w:rsidP="00911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Title</w:t>
            </w:r>
          </w:p>
        </w:tc>
      </w:tr>
      <w:tr w:rsidR="00791D34" w:rsidRPr="00911948" w:rsidTr="00BB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911948" w:rsidRDefault="00791D34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2</w:t>
            </w:r>
          </w:p>
        </w:tc>
        <w:tc>
          <w:tcPr>
            <w:tcW w:w="7452" w:type="dxa"/>
          </w:tcPr>
          <w:p w:rsidR="00791D34" w:rsidRPr="00911948" w:rsidRDefault="00791D34" w:rsidP="00911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How to start?</w:t>
            </w:r>
          </w:p>
        </w:tc>
      </w:tr>
      <w:tr w:rsidR="00791D34" w:rsidRPr="00911948" w:rsidTr="00BB1FE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911948" w:rsidRDefault="00791D34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3</w:t>
            </w:r>
          </w:p>
        </w:tc>
        <w:tc>
          <w:tcPr>
            <w:tcW w:w="74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91D34" w:rsidRPr="00911948" w:rsidRDefault="00791D34" w:rsidP="00911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The Toolkit: CONFIGURATIONS (Coins options)</w:t>
            </w:r>
          </w:p>
        </w:tc>
      </w:tr>
      <w:tr w:rsidR="00791D34" w:rsidRPr="00911948" w:rsidTr="009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911948" w:rsidRDefault="00FA0144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4, 5</w:t>
            </w:r>
          </w:p>
        </w:tc>
        <w:tc>
          <w:tcPr>
            <w:tcW w:w="7452" w:type="dxa"/>
          </w:tcPr>
          <w:p w:rsidR="00791D34" w:rsidRPr="00911948" w:rsidRDefault="00FA0144" w:rsidP="00911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The Toolkit: MANAGE THE WORDS/LEVELS AND IMAGES</w:t>
            </w:r>
          </w:p>
        </w:tc>
      </w:tr>
      <w:tr w:rsidR="00791D34" w:rsidRPr="00911948" w:rsidTr="00BB1F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911948" w:rsidRDefault="00FA0144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6</w:t>
            </w:r>
          </w:p>
        </w:tc>
        <w:tc>
          <w:tcPr>
            <w:tcW w:w="74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91D34" w:rsidRPr="00911948" w:rsidRDefault="00FA0144" w:rsidP="00911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The Toolkit: TRANSLATION OF WORDS</w:t>
            </w:r>
          </w:p>
        </w:tc>
      </w:tr>
      <w:tr w:rsidR="00791D34" w:rsidRPr="00911948" w:rsidTr="009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911948" w:rsidRDefault="00FA0144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7</w:t>
            </w:r>
          </w:p>
        </w:tc>
        <w:tc>
          <w:tcPr>
            <w:tcW w:w="7452" w:type="dxa"/>
          </w:tcPr>
          <w:p w:rsidR="00791D34" w:rsidRPr="00911948" w:rsidRDefault="00FA0144" w:rsidP="00911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HOW TO CHANGE THE TRANSLATIONS OF THE UI?</w:t>
            </w:r>
          </w:p>
        </w:tc>
      </w:tr>
      <w:tr w:rsidR="00791D34" w:rsidRPr="00911948" w:rsidTr="00BB1FE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911948" w:rsidRDefault="00FA0144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8</w:t>
            </w:r>
          </w:p>
        </w:tc>
        <w:tc>
          <w:tcPr>
            <w:tcW w:w="74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791D34" w:rsidRPr="00911948" w:rsidRDefault="00FA0144" w:rsidP="00911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How to change the sounds of the game?</w:t>
            </w:r>
          </w:p>
        </w:tc>
      </w:tr>
      <w:tr w:rsidR="00791D34" w:rsidRPr="00911948" w:rsidTr="00911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91D34" w:rsidRPr="00911948" w:rsidRDefault="00FA0144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9</w:t>
            </w:r>
          </w:p>
        </w:tc>
        <w:tc>
          <w:tcPr>
            <w:tcW w:w="7452" w:type="dxa"/>
          </w:tcPr>
          <w:p w:rsidR="00791D34" w:rsidRPr="00911948" w:rsidRDefault="00E4640B" w:rsidP="00911948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Tools/Tools of my saved data</w:t>
            </w:r>
          </w:p>
        </w:tc>
      </w:tr>
      <w:tr w:rsidR="00EB36B4" w:rsidRPr="00911948" w:rsidTr="00BB1FE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B36B4" w:rsidRPr="00911948" w:rsidRDefault="00425D4D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10, 11, 12</w:t>
            </w:r>
          </w:p>
        </w:tc>
        <w:tc>
          <w:tcPr>
            <w:tcW w:w="745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EB36B4" w:rsidRPr="00911948" w:rsidRDefault="007323E7" w:rsidP="00911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NORMAL ERRORS WHEN YOU ARE TESTING</w:t>
            </w:r>
          </w:p>
        </w:tc>
      </w:tr>
      <w:tr w:rsidR="002A0B14" w:rsidRPr="00911948" w:rsidTr="00BB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:rsidR="002A0B14" w:rsidRPr="00911948" w:rsidRDefault="00425D4D" w:rsidP="00911948">
            <w:pPr>
              <w:jc w:val="center"/>
              <w:rPr>
                <w:rFonts w:ascii="BPreplay" w:hAnsi="BPreplay" w:cs="Arial"/>
                <w:b w:val="0"/>
              </w:rPr>
            </w:pPr>
            <w:r w:rsidRPr="00911948">
              <w:rPr>
                <w:rFonts w:ascii="BPreplay" w:hAnsi="BPreplay" w:cs="Arial"/>
                <w:b w:val="0"/>
              </w:rPr>
              <w:t>13</w:t>
            </w:r>
          </w:p>
        </w:tc>
        <w:tc>
          <w:tcPr>
            <w:tcW w:w="7452" w:type="dxa"/>
            <w:tcBorders>
              <w:bottom w:val="single" w:sz="4" w:space="0" w:color="auto"/>
            </w:tcBorders>
          </w:tcPr>
          <w:p w:rsidR="002A0B14" w:rsidRPr="00911948" w:rsidRDefault="002A0B14" w:rsidP="00911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Preplay" w:hAnsi="BPreplay" w:cs="Arial"/>
              </w:rPr>
            </w:pPr>
            <w:r w:rsidRPr="00911948">
              <w:rPr>
                <w:rFonts w:ascii="BPreplay" w:hAnsi="BPreplay" w:cs="Arial"/>
              </w:rPr>
              <w:t>EXPORTING THE GAME</w:t>
            </w:r>
          </w:p>
        </w:tc>
      </w:tr>
    </w:tbl>
    <w:p w:rsidR="00C47D51" w:rsidRPr="00FA0144" w:rsidRDefault="00C47D51" w:rsidP="00791D34">
      <w:pPr>
        <w:jc w:val="center"/>
        <w:rPr>
          <w:rFonts w:ascii="Arial" w:hAnsi="Arial" w:cs="Arial"/>
          <w:sz w:val="24"/>
          <w:szCs w:val="24"/>
        </w:rPr>
      </w:pPr>
    </w:p>
    <w:p w:rsidR="00C47D51" w:rsidRDefault="00C47D51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911948" w:rsidRDefault="00911948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C47D51" w:rsidRDefault="00C47D51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911948" w:rsidRDefault="00911948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C47D51" w:rsidRDefault="00C47D51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FA0144" w:rsidRDefault="00FA0144" w:rsidP="00F83254">
      <w:pPr>
        <w:jc w:val="center"/>
        <w:rPr>
          <w:rFonts w:ascii="Arial" w:hAnsi="Arial" w:cs="Arial"/>
          <w:b/>
          <w:sz w:val="32"/>
          <w:szCs w:val="32"/>
        </w:rPr>
      </w:pPr>
    </w:p>
    <w:p w:rsidR="002B0CCD" w:rsidRDefault="002B0CCD" w:rsidP="00F83254">
      <w:pPr>
        <w:rPr>
          <w:rFonts w:ascii="Arial" w:hAnsi="Arial" w:cs="Arial"/>
          <w:b/>
          <w:sz w:val="28"/>
          <w:szCs w:val="24"/>
        </w:rPr>
      </w:pPr>
    </w:p>
    <w:p w:rsidR="00886C91" w:rsidRDefault="00886C91" w:rsidP="00F83254">
      <w:pPr>
        <w:rPr>
          <w:rFonts w:ascii="Arial" w:hAnsi="Arial" w:cs="Arial"/>
          <w:b/>
          <w:sz w:val="28"/>
          <w:szCs w:val="24"/>
        </w:rPr>
      </w:pPr>
    </w:p>
    <w:p w:rsidR="00F83254" w:rsidRPr="00993BEC" w:rsidRDefault="00F83254" w:rsidP="00F83254">
      <w:pPr>
        <w:rPr>
          <w:rFonts w:ascii="Arial" w:hAnsi="Arial" w:cs="Arial"/>
          <w:b/>
          <w:sz w:val="28"/>
          <w:szCs w:val="24"/>
        </w:rPr>
      </w:pPr>
      <w:r w:rsidRPr="00993BEC">
        <w:rPr>
          <w:rFonts w:ascii="Arial" w:hAnsi="Arial" w:cs="Arial"/>
          <w:b/>
          <w:sz w:val="28"/>
          <w:szCs w:val="24"/>
        </w:rPr>
        <w:lastRenderedPageBreak/>
        <w:t>How to start?</w:t>
      </w:r>
    </w:p>
    <w:p w:rsidR="00F83254" w:rsidRPr="006C7900" w:rsidRDefault="00F83254" w:rsidP="00F83254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C7900">
        <w:rPr>
          <w:rFonts w:ascii="Arial" w:hAnsi="Arial" w:cs="Arial"/>
          <w:i/>
          <w:sz w:val="24"/>
          <w:szCs w:val="24"/>
        </w:rPr>
        <w:t>Set the resolution to the game.</w:t>
      </w:r>
    </w:p>
    <w:p w:rsidR="00C47D51" w:rsidRDefault="00C47D51" w:rsidP="00F8325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need create the Aspect Ratio</w:t>
      </w:r>
      <w:r w:rsidR="0004024B">
        <w:rPr>
          <w:rFonts w:ascii="Arial" w:hAnsi="Arial" w:cs="Arial"/>
          <w:sz w:val="24"/>
          <w:szCs w:val="24"/>
        </w:rPr>
        <w:t>: 9</w:t>
      </w:r>
      <w:r w:rsidR="00F83254">
        <w:rPr>
          <w:rFonts w:ascii="Arial" w:hAnsi="Arial" w:cs="Arial"/>
          <w:sz w:val="24"/>
          <w:szCs w:val="24"/>
        </w:rPr>
        <w:t>:16</w:t>
      </w:r>
      <w:r>
        <w:rPr>
          <w:rFonts w:ascii="Arial" w:hAnsi="Arial" w:cs="Arial"/>
          <w:sz w:val="24"/>
          <w:szCs w:val="24"/>
        </w:rPr>
        <w:t xml:space="preserve"> and select it.</w:t>
      </w:r>
    </w:p>
    <w:p w:rsidR="00F83254" w:rsidRPr="00DE3837" w:rsidRDefault="0004024B" w:rsidP="00C47D51">
      <w:pPr>
        <w:pStyle w:val="Prrafodelista"/>
        <w:rPr>
          <w:noProof/>
          <w:u w:val="single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1DB67A7E" wp14:editId="3997C1D1">
            <wp:extent cx="1909774" cy="2662732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959" cy="26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51" w:rsidRPr="00C47D51">
        <w:rPr>
          <w:noProof/>
          <w:lang w:val="es-CO" w:eastAsia="es-CO"/>
        </w:rPr>
        <w:t xml:space="preserve"> </w:t>
      </w:r>
      <w:r>
        <w:rPr>
          <w:noProof/>
          <w:lang w:val="es-CO" w:eastAsia="es-CO"/>
        </w:rPr>
        <w:drawing>
          <wp:inline distT="0" distB="0" distL="0" distR="0" wp14:anchorId="27965FAE" wp14:editId="38DF5C8B">
            <wp:extent cx="1989318" cy="26700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9476" cy="26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51" w:rsidRDefault="00C47D51" w:rsidP="00C47D51">
      <w:pPr>
        <w:pStyle w:val="Prrafodelista"/>
        <w:rPr>
          <w:rFonts w:ascii="Arial" w:hAnsi="Arial" w:cs="Arial"/>
          <w:sz w:val="24"/>
          <w:szCs w:val="24"/>
        </w:rPr>
      </w:pPr>
    </w:p>
    <w:p w:rsidR="00116D9C" w:rsidRPr="006C7900" w:rsidRDefault="00116D9C" w:rsidP="00C47D51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C7900">
        <w:rPr>
          <w:rFonts w:ascii="Arial" w:hAnsi="Arial" w:cs="Arial"/>
          <w:i/>
          <w:sz w:val="24"/>
          <w:szCs w:val="24"/>
        </w:rPr>
        <w:t>Save the scene to the build settings.</w:t>
      </w:r>
    </w:p>
    <w:p w:rsidR="00C47D51" w:rsidRPr="00C47D51" w:rsidRDefault="00C47D51" w:rsidP="00C47D5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de Build Settings and later select the Scenes folder and drag and drop the “Quiz” scene to the Build Settings.</w:t>
      </w:r>
    </w:p>
    <w:p w:rsidR="00F83254" w:rsidRDefault="00C47D51" w:rsidP="00C47D5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78E1434" wp14:editId="10A9E3B6">
            <wp:extent cx="4297878" cy="2911449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949" cy="29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9C" w:rsidRDefault="00116D9C" w:rsidP="00C47D51">
      <w:pPr>
        <w:pStyle w:val="Prrafodelista"/>
        <w:rPr>
          <w:rFonts w:ascii="Arial" w:hAnsi="Arial" w:cs="Arial"/>
          <w:sz w:val="24"/>
          <w:szCs w:val="24"/>
        </w:rPr>
      </w:pPr>
    </w:p>
    <w:p w:rsidR="006C7900" w:rsidRPr="006C7900" w:rsidRDefault="006C7900" w:rsidP="006C7900">
      <w:pPr>
        <w:pStyle w:val="Prrafodelista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C7900">
        <w:rPr>
          <w:rFonts w:ascii="Arial" w:hAnsi="Arial" w:cs="Arial"/>
          <w:i/>
          <w:sz w:val="24"/>
          <w:szCs w:val="24"/>
        </w:rPr>
        <w:t>Open the scene.</w:t>
      </w:r>
    </w:p>
    <w:p w:rsidR="00FA0144" w:rsidRPr="006C7900" w:rsidRDefault="00116D9C" w:rsidP="006C7900">
      <w:pPr>
        <w:pStyle w:val="Prrafodelista"/>
        <w:rPr>
          <w:rFonts w:ascii="Arial" w:hAnsi="Arial" w:cs="Arial"/>
          <w:sz w:val="24"/>
          <w:szCs w:val="24"/>
        </w:rPr>
      </w:pPr>
      <w:r w:rsidRPr="006C7900">
        <w:rPr>
          <w:rFonts w:ascii="Arial" w:hAnsi="Arial" w:cs="Arial"/>
          <w:sz w:val="24"/>
          <w:szCs w:val="24"/>
        </w:rPr>
        <w:t xml:space="preserve">If you don’t have the scene </w:t>
      </w:r>
      <w:r w:rsidR="002A59BD" w:rsidRPr="006C7900">
        <w:rPr>
          <w:rFonts w:ascii="Arial" w:hAnsi="Arial" w:cs="Arial"/>
          <w:sz w:val="24"/>
          <w:szCs w:val="24"/>
        </w:rPr>
        <w:t>“</w:t>
      </w:r>
      <w:r w:rsidRPr="006C7900">
        <w:rPr>
          <w:rFonts w:ascii="Arial" w:hAnsi="Arial" w:cs="Arial"/>
          <w:sz w:val="24"/>
          <w:szCs w:val="24"/>
        </w:rPr>
        <w:t>Quiz</w:t>
      </w:r>
      <w:r w:rsidR="002A59BD" w:rsidRPr="006C7900">
        <w:rPr>
          <w:rFonts w:ascii="Arial" w:hAnsi="Arial" w:cs="Arial"/>
          <w:sz w:val="24"/>
          <w:szCs w:val="24"/>
        </w:rPr>
        <w:t>”</w:t>
      </w:r>
      <w:r w:rsidRPr="006C7900">
        <w:rPr>
          <w:rFonts w:ascii="Arial" w:hAnsi="Arial" w:cs="Arial"/>
          <w:sz w:val="24"/>
          <w:szCs w:val="24"/>
        </w:rPr>
        <w:t xml:space="preserve"> opened in Unity, double clic</w:t>
      </w:r>
      <w:r w:rsidR="002A59BD" w:rsidRPr="006C7900">
        <w:rPr>
          <w:rFonts w:ascii="Arial" w:hAnsi="Arial" w:cs="Arial"/>
          <w:sz w:val="24"/>
          <w:szCs w:val="24"/>
        </w:rPr>
        <w:t>k</w:t>
      </w:r>
      <w:r w:rsidRPr="006C7900">
        <w:rPr>
          <w:rFonts w:ascii="Arial" w:hAnsi="Arial" w:cs="Arial"/>
          <w:sz w:val="24"/>
          <w:szCs w:val="24"/>
        </w:rPr>
        <w:t xml:space="preserve"> </w:t>
      </w:r>
      <w:r w:rsidR="002A59BD" w:rsidRPr="006C7900">
        <w:rPr>
          <w:rFonts w:ascii="Arial" w:hAnsi="Arial" w:cs="Arial"/>
          <w:sz w:val="24"/>
          <w:szCs w:val="24"/>
        </w:rPr>
        <w:t xml:space="preserve">on this </w:t>
      </w:r>
      <w:r w:rsidRPr="006C7900">
        <w:rPr>
          <w:rFonts w:ascii="Arial" w:hAnsi="Arial" w:cs="Arial"/>
          <w:sz w:val="24"/>
          <w:szCs w:val="24"/>
        </w:rPr>
        <w:t>to open.</w:t>
      </w:r>
    </w:p>
    <w:p w:rsidR="00F17681" w:rsidRDefault="005D1F7C" w:rsidP="006C7900">
      <w:pPr>
        <w:rPr>
          <w:rFonts w:ascii="Arial" w:hAnsi="Arial" w:cs="Arial"/>
          <w:b/>
          <w:sz w:val="24"/>
          <w:szCs w:val="24"/>
        </w:rPr>
      </w:pPr>
      <w:r w:rsidRPr="00993BEC">
        <w:rPr>
          <w:rFonts w:ascii="Arial" w:hAnsi="Arial" w:cs="Arial"/>
          <w:b/>
          <w:sz w:val="28"/>
          <w:szCs w:val="24"/>
        </w:rPr>
        <w:lastRenderedPageBreak/>
        <w:t>The Toolkit</w:t>
      </w:r>
      <w:r w:rsidR="00993BEC">
        <w:rPr>
          <w:rFonts w:ascii="Arial" w:hAnsi="Arial" w:cs="Arial"/>
          <w:b/>
          <w:sz w:val="28"/>
          <w:szCs w:val="24"/>
        </w:rPr>
        <w:t xml:space="preserve">: </w:t>
      </w:r>
      <w:r w:rsidR="00F17681">
        <w:rPr>
          <w:rFonts w:ascii="Arial" w:hAnsi="Arial" w:cs="Arial"/>
          <w:b/>
          <w:sz w:val="24"/>
          <w:szCs w:val="24"/>
        </w:rPr>
        <w:t>CONFIGURATIONS (Coins options)</w:t>
      </w:r>
    </w:p>
    <w:p w:rsidR="00A11CAC" w:rsidRPr="00A11CAC" w:rsidRDefault="00A11CAC" w:rsidP="006C7900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11CA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VERY IMPORTANT: Each important change, for example add new words</w:t>
      </w:r>
      <w:r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>,</w:t>
      </w:r>
      <w:r w:rsidRPr="00A11CAC">
        <w:rPr>
          <w:rFonts w:ascii="Arial" w:hAnsi="Arial" w:cs="Arial"/>
          <w:b/>
          <w:color w:val="000000" w:themeColor="text1"/>
          <w:sz w:val="24"/>
          <w:szCs w:val="24"/>
          <w:highlight w:val="lightGray"/>
        </w:rPr>
        <w:t xml:space="preserve"> you will need save the scene pressing CTRL + 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17681" w:rsidRPr="00F17681" w:rsidRDefault="00F17681" w:rsidP="006C7900">
      <w:pPr>
        <w:rPr>
          <w:rFonts w:ascii="Arial" w:hAnsi="Arial" w:cs="Arial"/>
          <w:sz w:val="24"/>
          <w:szCs w:val="24"/>
        </w:rPr>
      </w:pPr>
      <w:r w:rsidRPr="00F17681">
        <w:rPr>
          <w:rFonts w:ascii="Arial" w:hAnsi="Arial" w:cs="Arial"/>
          <w:sz w:val="24"/>
          <w:szCs w:val="24"/>
        </w:rPr>
        <w:t>These options is for the coins configurations</w:t>
      </w:r>
    </w:p>
    <w:p w:rsidR="005D1F7C" w:rsidRDefault="005D1F7C" w:rsidP="005D1F7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in the “Words_Database” game object</w:t>
      </w:r>
      <w:r w:rsidR="00F17681">
        <w:rPr>
          <w:rFonts w:ascii="Arial" w:hAnsi="Arial" w:cs="Arial"/>
          <w:sz w:val="24"/>
          <w:szCs w:val="24"/>
        </w:rPr>
        <w:t>.</w:t>
      </w:r>
    </w:p>
    <w:p w:rsidR="00F17681" w:rsidRPr="005D1F7C" w:rsidRDefault="00D61E99" w:rsidP="005D1F7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6C7F1D31" wp14:editId="638FCC2C">
            <wp:simplePos x="0" y="0"/>
            <wp:positionH relativeFrom="column">
              <wp:posOffset>-868045</wp:posOffset>
            </wp:positionH>
            <wp:positionV relativeFrom="paragraph">
              <wp:posOffset>325755</wp:posOffset>
            </wp:positionV>
            <wp:extent cx="7527290" cy="3027045"/>
            <wp:effectExtent l="0" t="0" r="0" b="1905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81">
        <w:rPr>
          <w:rFonts w:ascii="Arial" w:hAnsi="Arial" w:cs="Arial"/>
          <w:sz w:val="24"/>
          <w:szCs w:val="24"/>
        </w:rPr>
        <w:t>Click in the button “CONFIGURATIONS” to open the options.</w:t>
      </w:r>
    </w:p>
    <w:p w:rsidR="005D1F7C" w:rsidRPr="00F17681" w:rsidRDefault="005D1F7C" w:rsidP="00F17681">
      <w:pPr>
        <w:rPr>
          <w:rFonts w:ascii="Arial" w:hAnsi="Arial" w:cs="Arial"/>
          <w:sz w:val="24"/>
          <w:szCs w:val="24"/>
        </w:rPr>
      </w:pPr>
    </w:p>
    <w:p w:rsidR="00A853B7" w:rsidRDefault="00A853B7" w:rsidP="006C7900">
      <w:pPr>
        <w:rPr>
          <w:rFonts w:ascii="Arial" w:hAnsi="Arial" w:cs="Arial"/>
          <w:sz w:val="24"/>
          <w:szCs w:val="24"/>
        </w:rPr>
      </w:pPr>
    </w:p>
    <w:p w:rsidR="005D1F7C" w:rsidRPr="006C7900" w:rsidRDefault="005D1F7C" w:rsidP="006C7900">
      <w:pPr>
        <w:rPr>
          <w:rFonts w:ascii="Arial" w:hAnsi="Arial" w:cs="Arial"/>
          <w:sz w:val="24"/>
          <w:szCs w:val="24"/>
        </w:rPr>
      </w:pPr>
    </w:p>
    <w:p w:rsidR="00F83254" w:rsidRDefault="00F83254" w:rsidP="006C7900">
      <w:pPr>
        <w:rPr>
          <w:sz w:val="24"/>
          <w:szCs w:val="24"/>
        </w:rPr>
      </w:pPr>
    </w:p>
    <w:p w:rsidR="00993BEC" w:rsidRDefault="00993BEC" w:rsidP="006C7900">
      <w:pPr>
        <w:rPr>
          <w:sz w:val="24"/>
          <w:szCs w:val="24"/>
        </w:rPr>
      </w:pPr>
    </w:p>
    <w:p w:rsidR="00993BEC" w:rsidRDefault="00993BEC" w:rsidP="006C7900">
      <w:pPr>
        <w:rPr>
          <w:sz w:val="24"/>
          <w:szCs w:val="24"/>
        </w:rPr>
      </w:pPr>
    </w:p>
    <w:p w:rsidR="00993BEC" w:rsidRDefault="00993BEC" w:rsidP="006C7900">
      <w:pPr>
        <w:rPr>
          <w:sz w:val="24"/>
          <w:szCs w:val="24"/>
        </w:rPr>
      </w:pPr>
    </w:p>
    <w:p w:rsidR="00993BEC" w:rsidRPr="006C7900" w:rsidRDefault="00993BEC" w:rsidP="006C7900">
      <w:pPr>
        <w:rPr>
          <w:sz w:val="24"/>
          <w:szCs w:val="24"/>
        </w:rPr>
      </w:pPr>
    </w:p>
    <w:p w:rsidR="00F83254" w:rsidRDefault="00993BEC" w:rsidP="00F83254">
      <w:pPr>
        <w:rPr>
          <w:rFonts w:ascii="Arial" w:hAnsi="Arial" w:cs="Arial"/>
          <w:b/>
          <w:sz w:val="28"/>
          <w:szCs w:val="24"/>
        </w:rPr>
      </w:pPr>
      <w:r w:rsidRPr="00993BEC">
        <w:rPr>
          <w:rFonts w:ascii="Arial" w:hAnsi="Arial" w:cs="Arial"/>
          <w:b/>
          <w:sz w:val="28"/>
          <w:szCs w:val="24"/>
        </w:rPr>
        <w:lastRenderedPageBreak/>
        <w:t>The Toolkit</w:t>
      </w:r>
      <w:r>
        <w:rPr>
          <w:rFonts w:ascii="Arial" w:hAnsi="Arial" w:cs="Arial"/>
          <w:b/>
          <w:sz w:val="28"/>
          <w:szCs w:val="24"/>
        </w:rPr>
        <w:t>: MANAGE THE WORDS/LEVELS AND IMAGES</w:t>
      </w:r>
      <w:r w:rsidR="00B51CAE">
        <w:rPr>
          <w:noProof/>
          <w:sz w:val="32"/>
          <w:szCs w:val="32"/>
          <w:lang w:val="es-CO" w:eastAsia="es-CO"/>
        </w:rPr>
        <w:drawing>
          <wp:inline distT="0" distB="0" distL="0" distR="0" wp14:anchorId="6FA26BA9" wp14:editId="45092DA7">
            <wp:extent cx="2466751" cy="21945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21" cy="21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EC" w:rsidRDefault="00993BEC" w:rsidP="00993BEC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lick in the button.</w:t>
      </w:r>
    </w:p>
    <w:p w:rsidR="00993BEC" w:rsidRDefault="00993BEC" w:rsidP="00993BEC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Put the name of the language by default, for example: ENGLISH If the language by default will be English.</w:t>
      </w:r>
    </w:p>
    <w:p w:rsidR="00CE1559" w:rsidRDefault="00CE1559" w:rsidP="00993BEC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o add a new word you just need press the button ADD NEW WORD.</w:t>
      </w:r>
    </w:p>
    <w:p w:rsidR="00CE1559" w:rsidRPr="00CE1559" w:rsidRDefault="00CE1559" w:rsidP="00CE1559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CE1559">
        <w:rPr>
          <w:rFonts w:ascii="Arial" w:hAnsi="Arial" w:cs="Arial"/>
          <w:sz w:val="28"/>
          <w:szCs w:val="24"/>
        </w:rPr>
        <w:t>If you need delete some word, just press in the X button and the word will be deleted.</w:t>
      </w:r>
    </w:p>
    <w:p w:rsidR="00CE1559" w:rsidRPr="00120638" w:rsidRDefault="00CE1559" w:rsidP="00CE1559">
      <w:pPr>
        <w:pStyle w:val="Prrafodelista"/>
        <w:rPr>
          <w:noProof/>
          <w:sz w:val="32"/>
          <w:szCs w:val="32"/>
          <w:lang w:eastAsia="es-CO"/>
        </w:rPr>
      </w:pPr>
      <w:r w:rsidRPr="00120638">
        <w:rPr>
          <w:noProof/>
          <w:sz w:val="32"/>
          <w:szCs w:val="32"/>
          <w:lang w:eastAsia="es-CO"/>
        </w:rPr>
        <w:t xml:space="preserve"> </w:t>
      </w:r>
    </w:p>
    <w:p w:rsidR="00CE1559" w:rsidRPr="00120638" w:rsidRDefault="00CE1559" w:rsidP="00CE1559">
      <w:pPr>
        <w:rPr>
          <w:noProof/>
          <w:lang w:eastAsia="es-CO"/>
        </w:rPr>
      </w:pPr>
      <w:r>
        <w:rPr>
          <w:sz w:val="32"/>
          <w:szCs w:val="32"/>
        </w:rPr>
        <w:t>How to save set the image to the word?</w:t>
      </w:r>
      <w:r w:rsidRPr="00120638">
        <w:rPr>
          <w:noProof/>
          <w:lang w:eastAsia="es-CO"/>
        </w:rPr>
        <w:t xml:space="preserve"> </w:t>
      </w:r>
    </w:p>
    <w:p w:rsidR="00CE1559" w:rsidRPr="00120638" w:rsidRDefault="00CE1559" w:rsidP="00CE1559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es-CO"/>
        </w:rPr>
      </w:pPr>
      <w:r w:rsidRPr="00120638">
        <w:rPr>
          <w:rFonts w:ascii="Arial" w:hAnsi="Arial" w:cs="Arial"/>
          <w:noProof/>
          <w:sz w:val="24"/>
          <w:szCs w:val="24"/>
          <w:lang w:eastAsia="es-CO"/>
        </w:rPr>
        <w:t>Drag and drop the image into the “Images” folder.</w:t>
      </w:r>
    </w:p>
    <w:p w:rsidR="00CE1559" w:rsidRDefault="00CE1559" w:rsidP="00CE1559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2DDF0334" wp14:editId="5F8AA77F">
            <wp:extent cx="3374308" cy="25603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369" cy="2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59" w:rsidRPr="00CE1559" w:rsidRDefault="00CE1559" w:rsidP="00CE155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d a new word and set the image to the word </w:t>
      </w:r>
      <w:r w:rsidRPr="00CE1559">
        <w:rPr>
          <w:rFonts w:ascii="Arial" w:hAnsi="Arial" w:cs="Arial"/>
          <w:sz w:val="24"/>
          <w:szCs w:val="24"/>
        </w:rPr>
        <w:t>dragging and dropping</w:t>
      </w:r>
      <w:r w:rsidR="00B51CAE">
        <w:rPr>
          <w:rFonts w:ascii="Arial" w:hAnsi="Arial" w:cs="Arial"/>
          <w:sz w:val="24"/>
          <w:szCs w:val="24"/>
        </w:rPr>
        <w:t xml:space="preserve"> an image of the folder.</w:t>
      </w:r>
    </w:p>
    <w:p w:rsidR="00CE1559" w:rsidRDefault="000D1875" w:rsidP="00CE1559">
      <w:pPr>
        <w:rPr>
          <w:sz w:val="32"/>
          <w:szCs w:val="3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5708</wp:posOffset>
                </wp:positionH>
                <wp:positionV relativeFrom="paragraph">
                  <wp:posOffset>1393647</wp:posOffset>
                </wp:positionV>
                <wp:extent cx="131674" cy="197079"/>
                <wp:effectExtent l="38100" t="0" r="20955" b="5080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74" cy="19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68.15pt;margin-top:109.75pt;width:10.35pt;height:1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5708</wp:posOffset>
                </wp:positionH>
                <wp:positionV relativeFrom="paragraph">
                  <wp:posOffset>1357071</wp:posOffset>
                </wp:positionV>
                <wp:extent cx="1228954" cy="599847"/>
                <wp:effectExtent l="0" t="38100" r="66675" b="2921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954" cy="599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68.15pt;margin-top:106.85pt;width:96.75pt;height:47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" strokecolor="#40a7c2 [3048]">
                <v:stroke endarrow="open"/>
              </v:shape>
            </w:pict>
          </mc:Fallback>
        </mc:AlternateContent>
      </w:r>
      <w:r w:rsidR="00392688">
        <w:rPr>
          <w:noProof/>
          <w:lang w:val="es-CO" w:eastAsia="es-CO"/>
        </w:rPr>
        <w:drawing>
          <wp:inline distT="0" distB="0" distL="0" distR="0" wp14:anchorId="7AEDBB04" wp14:editId="18C7C243">
            <wp:extent cx="2962656" cy="2470555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118" cy="24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AE" w:rsidRPr="00EA4BE4" w:rsidRDefault="00B51CAE" w:rsidP="00CE1559">
      <w:pPr>
        <w:rPr>
          <w:b/>
          <w:sz w:val="32"/>
          <w:szCs w:val="32"/>
        </w:rPr>
      </w:pPr>
      <w:r w:rsidRPr="00EA4BE4">
        <w:rPr>
          <w:b/>
          <w:sz w:val="32"/>
          <w:szCs w:val="32"/>
        </w:rPr>
        <w:t>Important:</w:t>
      </w:r>
    </w:p>
    <w:p w:rsidR="00B51CAE" w:rsidRDefault="00B51CAE" w:rsidP="00CE1559">
      <w:pPr>
        <w:rPr>
          <w:sz w:val="32"/>
          <w:szCs w:val="32"/>
        </w:rPr>
      </w:pPr>
      <w:r>
        <w:rPr>
          <w:sz w:val="32"/>
          <w:szCs w:val="32"/>
        </w:rPr>
        <w:t xml:space="preserve">Select the images added and set </w:t>
      </w:r>
      <w:r w:rsidR="00EA4BE4">
        <w:rPr>
          <w:sz w:val="32"/>
          <w:szCs w:val="32"/>
        </w:rPr>
        <w:t>these configurations</w:t>
      </w:r>
      <w:r>
        <w:rPr>
          <w:sz w:val="32"/>
          <w:szCs w:val="32"/>
        </w:rPr>
        <w:t>:</w:t>
      </w:r>
    </w:p>
    <w:p w:rsidR="00B51CAE" w:rsidRDefault="00B51CAE" w:rsidP="00CE1559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7FF3155F" wp14:editId="627A1268">
            <wp:extent cx="3416198" cy="2681393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8421" cy="26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E4" w:rsidRDefault="00EA4BE4" w:rsidP="00EA4B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Texture Type set the option “Sprite (2D and UI)” and in the Sprite Mode set the option Single.</w:t>
      </w:r>
    </w:p>
    <w:p w:rsidR="00EA4BE4" w:rsidRDefault="00EA4BE4" w:rsidP="00EA4B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false (Unselected) the option Generate Mip Maps.</w:t>
      </w:r>
    </w:p>
    <w:p w:rsidR="00EA4BE4" w:rsidRDefault="00EA4BE4" w:rsidP="00EA4B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the Max Size in 256</w:t>
      </w:r>
      <w:r w:rsidR="00120638">
        <w:rPr>
          <w:rFonts w:ascii="Arial" w:hAnsi="Arial" w:cs="Arial"/>
          <w:sz w:val="24"/>
          <w:szCs w:val="24"/>
        </w:rPr>
        <w:t xml:space="preserve"> (Recommended)</w:t>
      </w:r>
      <w:r>
        <w:rPr>
          <w:rFonts w:ascii="Arial" w:hAnsi="Arial" w:cs="Arial"/>
          <w:sz w:val="24"/>
          <w:szCs w:val="24"/>
        </w:rPr>
        <w:t xml:space="preserve"> or for best resolution set 512. In Format set: </w:t>
      </w:r>
      <w:r w:rsidR="00120638">
        <w:rPr>
          <w:rFonts w:ascii="Arial" w:hAnsi="Arial" w:cs="Arial"/>
          <w:sz w:val="24"/>
          <w:szCs w:val="24"/>
        </w:rPr>
        <w:t>Compressed (Recommended) or True color if you preffer good quality</w:t>
      </w:r>
      <w:r>
        <w:rPr>
          <w:rFonts w:ascii="Arial" w:hAnsi="Arial" w:cs="Arial"/>
          <w:sz w:val="24"/>
          <w:szCs w:val="24"/>
        </w:rPr>
        <w:t>.</w:t>
      </w:r>
    </w:p>
    <w:p w:rsidR="00EA4BE4" w:rsidRPr="00EA4BE4" w:rsidRDefault="00EA4BE4" w:rsidP="00EA4BE4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 the button Apply to save the changes.</w:t>
      </w:r>
    </w:p>
    <w:p w:rsidR="00EA4BE4" w:rsidRDefault="00EA4BE4" w:rsidP="00CE1559">
      <w:pPr>
        <w:rPr>
          <w:rFonts w:ascii="Arial" w:hAnsi="Arial" w:cs="Arial"/>
          <w:b/>
          <w:sz w:val="28"/>
          <w:szCs w:val="24"/>
        </w:rPr>
      </w:pPr>
      <w:r w:rsidRPr="00993BEC">
        <w:rPr>
          <w:rFonts w:ascii="Arial" w:hAnsi="Arial" w:cs="Arial"/>
          <w:b/>
          <w:sz w:val="28"/>
          <w:szCs w:val="24"/>
        </w:rPr>
        <w:lastRenderedPageBreak/>
        <w:t>The Toolkit</w:t>
      </w:r>
      <w:r>
        <w:rPr>
          <w:rFonts w:ascii="Arial" w:hAnsi="Arial" w:cs="Arial"/>
          <w:b/>
          <w:sz w:val="28"/>
          <w:szCs w:val="24"/>
        </w:rPr>
        <w:t>: TRANSLATION OF WORDS</w:t>
      </w:r>
    </w:p>
    <w:p w:rsidR="00EA4BE4" w:rsidRDefault="00EA4BE4" w:rsidP="00CE1559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7D0007CE" wp14:editId="053867CB">
            <wp:extent cx="3616937" cy="2231136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768" cy="22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E4" w:rsidRPr="00C96725" w:rsidRDefault="00EA4BE4" w:rsidP="00EA4BE4">
      <w:pPr>
        <w:rPr>
          <w:sz w:val="24"/>
          <w:szCs w:val="24"/>
        </w:rPr>
      </w:pPr>
      <w:r w:rsidRPr="00C96725">
        <w:rPr>
          <w:sz w:val="24"/>
          <w:szCs w:val="24"/>
        </w:rPr>
        <w:t>To add new translations just press the button “ADD NEW LANGUAGE”, or if you want deleted a language, press the button X.</w:t>
      </w:r>
    </w:p>
    <w:p w:rsidR="00EA4BE4" w:rsidRDefault="00EA4BE4" w:rsidP="00EA4BE4">
      <w:pPr>
        <w:rPr>
          <w:sz w:val="24"/>
          <w:szCs w:val="24"/>
        </w:rPr>
      </w:pPr>
      <w:r w:rsidRPr="00C96725">
        <w:rPr>
          <w:sz w:val="24"/>
          <w:szCs w:val="24"/>
        </w:rPr>
        <w:t>In the "Language name" you will put the name of the language that you will use to translate the words.</w:t>
      </w:r>
    </w:p>
    <w:p w:rsidR="00C96725" w:rsidRPr="00C96725" w:rsidRDefault="00C96725" w:rsidP="00EA4BE4">
      <w:pPr>
        <w:rPr>
          <w:sz w:val="24"/>
          <w:szCs w:val="24"/>
        </w:rPr>
      </w:pPr>
      <w:r>
        <w:rPr>
          <w:sz w:val="24"/>
          <w:szCs w:val="24"/>
        </w:rPr>
        <w:t>These will be the languages that the player will select in the menu.</w:t>
      </w:r>
    </w:p>
    <w:p w:rsidR="00C96725" w:rsidRDefault="00BB1FE6" w:rsidP="00EA4BE4">
      <w:pPr>
        <w:rPr>
          <w:sz w:val="32"/>
          <w:szCs w:val="32"/>
        </w:rPr>
      </w:pPr>
      <w:r>
        <w:rPr>
          <w:noProof/>
          <w:lang w:val="es-CO" w:eastAsia="es-CO"/>
        </w:rPr>
        <w:drawing>
          <wp:inline distT="0" distB="0" distL="0" distR="0" wp14:anchorId="4DB9F170" wp14:editId="7729E7BB">
            <wp:extent cx="1235804" cy="2209190"/>
            <wp:effectExtent l="0" t="0" r="254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940" cy="22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5" w:rsidRDefault="00C96725" w:rsidP="00EA4BE4">
      <w:pPr>
        <w:rPr>
          <w:sz w:val="32"/>
          <w:szCs w:val="32"/>
        </w:rPr>
      </w:pPr>
    </w:p>
    <w:p w:rsidR="00C96725" w:rsidRDefault="00C96725" w:rsidP="00EA4BE4">
      <w:pPr>
        <w:rPr>
          <w:sz w:val="32"/>
          <w:szCs w:val="32"/>
        </w:rPr>
      </w:pPr>
    </w:p>
    <w:p w:rsidR="00C96725" w:rsidRDefault="00C96725" w:rsidP="00EA4BE4">
      <w:pPr>
        <w:rPr>
          <w:sz w:val="32"/>
          <w:szCs w:val="32"/>
        </w:rPr>
      </w:pPr>
    </w:p>
    <w:p w:rsidR="00C96725" w:rsidRDefault="00C96725" w:rsidP="00C96725">
      <w:pPr>
        <w:rPr>
          <w:rFonts w:ascii="Arial" w:hAnsi="Arial" w:cs="Arial"/>
          <w:b/>
          <w:sz w:val="28"/>
          <w:szCs w:val="24"/>
        </w:rPr>
      </w:pPr>
    </w:p>
    <w:p w:rsidR="00C96725" w:rsidRDefault="00C96725" w:rsidP="00C9672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HOW TO CHANGE THE TRANSLATIONS OF THE UI?</w:t>
      </w:r>
    </w:p>
    <w:p w:rsidR="00C96725" w:rsidRDefault="00C96725" w:rsidP="00C96725">
      <w:pPr>
        <w:rPr>
          <w:noProof/>
          <w:lang w:val="es-CO" w:eastAsia="es-CO"/>
        </w:rPr>
      </w:pPr>
      <w:r w:rsidRPr="00C96725">
        <w:rPr>
          <w:rFonts w:ascii="Arial" w:hAnsi="Arial" w:cs="Arial"/>
          <w:sz w:val="28"/>
          <w:szCs w:val="24"/>
        </w:rPr>
        <w:t>Instructions:</w:t>
      </w:r>
      <w:r w:rsidRPr="00C96725">
        <w:rPr>
          <w:noProof/>
          <w:lang w:val="es-CO" w:eastAsia="es-CO"/>
        </w:rPr>
        <w:t xml:space="preserve"> </w:t>
      </w:r>
    </w:p>
    <w:p w:rsidR="00C96725" w:rsidRDefault="00C96725" w:rsidP="00C9672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96725">
        <w:rPr>
          <w:rFonts w:ascii="Arial" w:hAnsi="Arial" w:cs="Arial"/>
          <w:sz w:val="24"/>
          <w:szCs w:val="24"/>
        </w:rPr>
        <w:t>Open the “Scripts” folder</w:t>
      </w:r>
    </w:p>
    <w:p w:rsidR="00C96725" w:rsidRPr="00C96725" w:rsidRDefault="00C96725" w:rsidP="00C9672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Word_Database script.</w:t>
      </w:r>
    </w:p>
    <w:p w:rsidR="00C96725" w:rsidRDefault="00C96725" w:rsidP="00C9672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30BFC22" wp14:editId="7DD462D7">
            <wp:extent cx="2348179" cy="26462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7972" cy="26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5" w:rsidRPr="00C96725" w:rsidRDefault="00C96725" w:rsidP="00C9672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the instructions of the </w:t>
      </w:r>
      <w:r w:rsidR="009277AF">
        <w:rPr>
          <w:rFonts w:ascii="Arial" w:hAnsi="Arial" w:cs="Arial"/>
          <w:sz w:val="24"/>
          <w:szCs w:val="24"/>
        </w:rPr>
        <w:t>commented lines.</w:t>
      </w:r>
    </w:p>
    <w:p w:rsidR="00C96725" w:rsidRDefault="00C96725" w:rsidP="00C9672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5B398F3" wp14:editId="058B5858">
            <wp:extent cx="6474500" cy="3555188"/>
            <wp:effectExtent l="0" t="0" r="254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9268" cy="35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5" w:rsidRDefault="00175153" w:rsidP="00C9672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How to change the sounds of the game?</w:t>
      </w:r>
    </w:p>
    <w:p w:rsidR="00175153" w:rsidRPr="00175153" w:rsidRDefault="00175153" w:rsidP="0017515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5153">
        <w:rPr>
          <w:rFonts w:ascii="Arial" w:hAnsi="Arial" w:cs="Arial"/>
          <w:sz w:val="24"/>
          <w:szCs w:val="24"/>
        </w:rPr>
        <w:t>You will need have the sounds that you want in the game if you want to change the actual sounds.</w:t>
      </w:r>
    </w:p>
    <w:p w:rsidR="00175153" w:rsidRDefault="00175153" w:rsidP="0017515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75153">
        <w:rPr>
          <w:rFonts w:ascii="Arial" w:hAnsi="Arial" w:cs="Arial"/>
          <w:sz w:val="24"/>
          <w:szCs w:val="24"/>
        </w:rPr>
        <w:t xml:space="preserve">Later that you have the </w:t>
      </w:r>
      <w:r>
        <w:rPr>
          <w:rFonts w:ascii="Arial" w:hAnsi="Arial" w:cs="Arial"/>
          <w:sz w:val="24"/>
          <w:szCs w:val="24"/>
        </w:rPr>
        <w:t>sounds, drag and drop your sounds into the “Sounds” folder.</w:t>
      </w:r>
    </w:p>
    <w:p w:rsidR="00175153" w:rsidRDefault="00175153" w:rsidP="00175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pported formats of sounds:</w:t>
      </w:r>
    </w:p>
    <w:p w:rsidR="00175153" w:rsidRDefault="00175153" w:rsidP="00175153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D1829FD" wp14:editId="4D3F7C8D">
            <wp:extent cx="3803904" cy="1049323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4834" cy="10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53" w:rsidRDefault="00175153" w:rsidP="0017515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camera</w:t>
      </w:r>
    </w:p>
    <w:p w:rsidR="00175153" w:rsidRPr="00175153" w:rsidRDefault="00175153" w:rsidP="00175153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g and drop the sounds into the </w:t>
      </w:r>
      <w:r w:rsidR="008A390D">
        <w:rPr>
          <w:rFonts w:ascii="Arial" w:hAnsi="Arial" w:cs="Arial"/>
          <w:sz w:val="24"/>
          <w:szCs w:val="24"/>
        </w:rPr>
        <w:t>correspondent spaces.</w:t>
      </w:r>
    </w:p>
    <w:p w:rsidR="00175153" w:rsidRPr="00175153" w:rsidRDefault="00BB1FE6" w:rsidP="00175153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944734A" wp14:editId="69C9E235">
            <wp:extent cx="4908499" cy="2934103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699" cy="29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25" w:rsidRPr="00C96725" w:rsidRDefault="00C96725" w:rsidP="00C96725">
      <w:pPr>
        <w:rPr>
          <w:rFonts w:ascii="Arial" w:hAnsi="Arial" w:cs="Arial"/>
          <w:b/>
          <w:sz w:val="24"/>
          <w:szCs w:val="24"/>
        </w:rPr>
      </w:pPr>
    </w:p>
    <w:p w:rsidR="00C96725" w:rsidRDefault="00C96725" w:rsidP="00EA4BE4">
      <w:pPr>
        <w:rPr>
          <w:rFonts w:ascii="Arial" w:hAnsi="Arial" w:cs="Arial"/>
          <w:sz w:val="24"/>
          <w:szCs w:val="24"/>
        </w:rPr>
      </w:pP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110F5B" w:rsidRDefault="00E4640B" w:rsidP="00EA4B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ools/Tools of my saved data</w:t>
      </w:r>
    </w:p>
    <w:p w:rsidR="00110F5B" w:rsidRDefault="00BB1FE6" w:rsidP="00EA4BE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9D8B25D" wp14:editId="08F3036B">
            <wp:extent cx="5612130" cy="969645"/>
            <wp:effectExtent l="0" t="0" r="762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5B" w:rsidRPr="00110F5B" w:rsidRDefault="00110F5B" w:rsidP="00EA4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tools will help you when you are testing the game.</w:t>
      </w:r>
    </w:p>
    <w:p w:rsidR="00110F5B" w:rsidRDefault="00110F5B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E4640B" w:rsidRDefault="00E4640B" w:rsidP="00EA4BE4">
      <w:pPr>
        <w:rPr>
          <w:rFonts w:ascii="Arial" w:hAnsi="Arial" w:cs="Arial"/>
          <w:sz w:val="24"/>
          <w:szCs w:val="24"/>
        </w:rPr>
      </w:pPr>
    </w:p>
    <w:p w:rsidR="00EB36B4" w:rsidRDefault="00EB36B4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BB1FE6" w:rsidRDefault="00BB1FE6" w:rsidP="00EA4BE4">
      <w:pPr>
        <w:rPr>
          <w:rFonts w:ascii="Arial" w:hAnsi="Arial" w:cs="Arial"/>
          <w:sz w:val="24"/>
          <w:szCs w:val="24"/>
        </w:rPr>
      </w:pPr>
    </w:p>
    <w:p w:rsidR="00BB1FE6" w:rsidRDefault="00BB1FE6" w:rsidP="00EA4BE4">
      <w:pPr>
        <w:rPr>
          <w:rFonts w:ascii="Arial" w:hAnsi="Arial" w:cs="Arial"/>
          <w:sz w:val="24"/>
          <w:szCs w:val="24"/>
        </w:rPr>
      </w:pPr>
    </w:p>
    <w:p w:rsidR="002A0B14" w:rsidRDefault="002A0B14" w:rsidP="00EA4BE4">
      <w:pPr>
        <w:rPr>
          <w:rFonts w:ascii="Arial" w:hAnsi="Arial" w:cs="Arial"/>
          <w:sz w:val="24"/>
          <w:szCs w:val="24"/>
        </w:rPr>
      </w:pPr>
    </w:p>
    <w:p w:rsidR="00EB36B4" w:rsidRDefault="007323E7" w:rsidP="002A0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RMAL ERRORS WHEN YOU ARE TESTING</w:t>
      </w:r>
    </w:p>
    <w:p w:rsidR="00EB36B4" w:rsidRDefault="00B51132" w:rsidP="002A0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have 2 types of errors in console when you are testing the game:</w:t>
      </w:r>
    </w:p>
    <w:p w:rsidR="00B51132" w:rsidRPr="00120638" w:rsidRDefault="00B51132" w:rsidP="002A0B14">
      <w:pPr>
        <w:rPr>
          <w:noProof/>
          <w:lang w:eastAsia="es-CO"/>
        </w:rPr>
      </w:pPr>
      <w:r w:rsidRPr="00B51132">
        <w:rPr>
          <w:rFonts w:ascii="Arial" w:hAnsi="Arial" w:cs="Arial"/>
          <w:sz w:val="24"/>
          <w:szCs w:val="24"/>
        </w:rPr>
        <w:t>The first error happens when you have for example X levels in the words_database and when you are testing the game, you are in the X level</w:t>
      </w:r>
      <w:r>
        <w:rPr>
          <w:rFonts w:ascii="Arial" w:hAnsi="Arial" w:cs="Arial"/>
          <w:sz w:val="24"/>
          <w:szCs w:val="24"/>
        </w:rPr>
        <w:t>:</w:t>
      </w:r>
    </w:p>
    <w:p w:rsidR="00B51132" w:rsidRDefault="00B51132" w:rsidP="002A0B1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492CA8A0" wp14:editId="4A6E06A5">
            <wp:extent cx="3840480" cy="2855808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755" cy="28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E" w:rsidRDefault="00002F9E" w:rsidP="002A0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r you quit the PLAY to the game and delete the word 8, later you put play and you will obtain this problem:</w:t>
      </w:r>
    </w:p>
    <w:p w:rsidR="00002F9E" w:rsidRDefault="00002F9E" w:rsidP="002A0B1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C59E958" wp14:editId="201D57E5">
            <wp:extent cx="5647334" cy="342351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295" cy="34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E" w:rsidRPr="00002F9E" w:rsidRDefault="00002F9E" w:rsidP="00002F9E">
      <w:pPr>
        <w:rPr>
          <w:rFonts w:ascii="Arial" w:hAnsi="Arial" w:cs="Arial"/>
          <w:b/>
          <w:sz w:val="24"/>
          <w:szCs w:val="24"/>
        </w:rPr>
      </w:pPr>
      <w:r w:rsidRPr="00002F9E">
        <w:rPr>
          <w:rFonts w:ascii="Arial" w:hAnsi="Arial" w:cs="Arial"/>
          <w:b/>
          <w:sz w:val="24"/>
          <w:szCs w:val="24"/>
        </w:rPr>
        <w:lastRenderedPageBreak/>
        <w:t>How to solve this problem?</w:t>
      </w:r>
    </w:p>
    <w:p w:rsidR="00002F9E" w:rsidRDefault="00002F9E" w:rsidP="00002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do someone of these solutions:</w:t>
      </w:r>
    </w:p>
    <w:p w:rsidR="00002F9E" w:rsidRDefault="00002F9E" w:rsidP="00002F9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word 8</w:t>
      </w:r>
    </w:p>
    <w:p w:rsidR="00002F9E" w:rsidRPr="00002F9E" w:rsidRDefault="00002F9E" w:rsidP="00002F9E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</w:p>
    <w:p w:rsidR="00002F9E" w:rsidRDefault="00E4640B" w:rsidP="00002F9E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7BD7A6D" wp14:editId="18404393">
            <wp:extent cx="3167481" cy="11710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5179" cy="11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002F9E" w:rsidRDefault="00002F9E" w:rsidP="00002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problem that you can have when you are testing the game is when you have for example 1 or more language </w:t>
      </w:r>
      <w:r w:rsidR="00A11CAC">
        <w:rPr>
          <w:rFonts w:ascii="Arial" w:hAnsi="Arial" w:cs="Arial"/>
          <w:sz w:val="24"/>
          <w:szCs w:val="24"/>
        </w:rPr>
        <w:t>translations and you select someone of the languages in the game</w:t>
      </w:r>
      <w:r>
        <w:rPr>
          <w:rFonts w:ascii="Arial" w:hAnsi="Arial" w:cs="Arial"/>
          <w:sz w:val="24"/>
          <w:szCs w:val="24"/>
        </w:rPr>
        <w:t>:</w:t>
      </w:r>
    </w:p>
    <w:p w:rsidR="00002F9E" w:rsidRDefault="00002F9E" w:rsidP="00002F9E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0A81FAE4" wp14:editId="0722CDBD">
            <wp:extent cx="4403750" cy="3729086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827" cy="37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ter you quit the PLAY and you delete the language of the inspector and put PLAY, you will obtain this error in console:</w:t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413219A" wp14:editId="6597B835">
            <wp:extent cx="5612130" cy="32619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Pr="00002F9E" w:rsidRDefault="00A11CAC" w:rsidP="00A11CAC">
      <w:pPr>
        <w:rPr>
          <w:rFonts w:ascii="Arial" w:hAnsi="Arial" w:cs="Arial"/>
          <w:b/>
          <w:sz w:val="24"/>
          <w:szCs w:val="24"/>
        </w:rPr>
      </w:pPr>
      <w:r w:rsidRPr="00002F9E">
        <w:rPr>
          <w:rFonts w:ascii="Arial" w:hAnsi="Arial" w:cs="Arial"/>
          <w:b/>
          <w:sz w:val="24"/>
          <w:szCs w:val="24"/>
        </w:rPr>
        <w:t>How to solve this problem?</w:t>
      </w:r>
    </w:p>
    <w:p w:rsidR="00A11CAC" w:rsidRDefault="00A11CAC" w:rsidP="00A11C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do someone of these solutions:</w:t>
      </w:r>
    </w:p>
    <w:p w:rsidR="00A11CAC" w:rsidRDefault="00A11CAC" w:rsidP="00A11CA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deleted language.</w:t>
      </w:r>
    </w:p>
    <w:p w:rsidR="00A11CAC" w:rsidRDefault="00A11CAC" w:rsidP="00A11CAC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</w:p>
    <w:p w:rsidR="00A11CAC" w:rsidRPr="00425D4D" w:rsidRDefault="00E4640B" w:rsidP="00A11CAC">
      <w:pPr>
        <w:pStyle w:val="Prrafodelista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CO" w:eastAsia="es-CO"/>
        </w:rPr>
        <w:drawing>
          <wp:inline distT="0" distB="0" distL="0" distR="0" wp14:anchorId="5576DA4C" wp14:editId="0DB8A3DF">
            <wp:extent cx="2969971" cy="1002948"/>
            <wp:effectExtent l="0" t="0" r="1905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525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A11CAC" w:rsidRDefault="00A11CAC" w:rsidP="00002F9E">
      <w:pPr>
        <w:rPr>
          <w:rFonts w:ascii="Arial" w:hAnsi="Arial" w:cs="Arial"/>
          <w:sz w:val="24"/>
          <w:szCs w:val="24"/>
        </w:rPr>
      </w:pPr>
    </w:p>
    <w:p w:rsidR="00002F9E" w:rsidRDefault="00002F9E" w:rsidP="00002F9E">
      <w:pPr>
        <w:rPr>
          <w:rFonts w:ascii="Arial" w:hAnsi="Arial" w:cs="Arial"/>
          <w:sz w:val="24"/>
          <w:szCs w:val="24"/>
        </w:rPr>
      </w:pPr>
    </w:p>
    <w:p w:rsidR="00EB36B4" w:rsidRPr="00EB36B4" w:rsidRDefault="00EB36B4" w:rsidP="002A0B14">
      <w:pPr>
        <w:rPr>
          <w:rFonts w:ascii="Arial" w:hAnsi="Arial" w:cs="Arial"/>
          <w:sz w:val="24"/>
          <w:szCs w:val="24"/>
        </w:rPr>
      </w:pPr>
    </w:p>
    <w:p w:rsidR="002A0B14" w:rsidRDefault="002A0B14" w:rsidP="002A0B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PORTING THE GAME</w:t>
      </w:r>
    </w:p>
    <w:p w:rsidR="002A0B14" w:rsidRDefault="002A0B14" w:rsidP="002A0B1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platform to export and later click in the button Switch Platform.</w:t>
      </w:r>
    </w:p>
    <w:p w:rsidR="007F348B" w:rsidRPr="002A0B14" w:rsidRDefault="007F348B" w:rsidP="007F348B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export to some mobile platform</w:t>
      </w:r>
      <w:r w:rsidR="00126A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6A6E">
        <w:rPr>
          <w:rFonts w:ascii="Arial" w:hAnsi="Arial" w:cs="Arial"/>
          <w:sz w:val="24"/>
          <w:szCs w:val="24"/>
        </w:rPr>
        <w:t>but you can export to PC</w:t>
      </w:r>
      <w:r>
        <w:rPr>
          <w:rFonts w:ascii="Arial" w:hAnsi="Arial" w:cs="Arial"/>
          <w:sz w:val="24"/>
          <w:szCs w:val="24"/>
        </w:rPr>
        <w:t xml:space="preserve"> if you want.</w:t>
      </w:r>
    </w:p>
    <w:p w:rsidR="002A0B14" w:rsidRDefault="002A0B14" w:rsidP="002A0B14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46075B6" wp14:editId="01E9B107">
            <wp:extent cx="4232795" cy="312359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4973" cy="31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14" w:rsidRPr="002A0B14" w:rsidRDefault="002A0B14" w:rsidP="002A0B1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Player Settings and later set the orientation in Auto Rotation and set Portrait.</w:t>
      </w:r>
    </w:p>
    <w:p w:rsidR="002A0B14" w:rsidRPr="00120638" w:rsidRDefault="002A0B14" w:rsidP="00EA4BE4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s-CO" w:eastAsia="es-CO"/>
        </w:rPr>
        <w:drawing>
          <wp:inline distT="0" distB="0" distL="0" distR="0" wp14:anchorId="5FB1A741" wp14:editId="3D6A4380">
            <wp:extent cx="5414418" cy="3328416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5424" cy="33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B14" w:rsidRPr="001206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3DB4"/>
    <w:multiLevelType w:val="hybridMultilevel"/>
    <w:tmpl w:val="161A41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233A"/>
    <w:multiLevelType w:val="hybridMultilevel"/>
    <w:tmpl w:val="E6EA3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A11"/>
    <w:multiLevelType w:val="hybridMultilevel"/>
    <w:tmpl w:val="133E9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7291"/>
    <w:multiLevelType w:val="hybridMultilevel"/>
    <w:tmpl w:val="8458A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E2AC8"/>
    <w:multiLevelType w:val="hybridMultilevel"/>
    <w:tmpl w:val="76E6C99C"/>
    <w:lvl w:ilvl="0" w:tplc="CE7AA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C35D26"/>
    <w:multiLevelType w:val="hybridMultilevel"/>
    <w:tmpl w:val="40486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870E7"/>
    <w:multiLevelType w:val="hybridMultilevel"/>
    <w:tmpl w:val="47C6E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E683D"/>
    <w:multiLevelType w:val="hybridMultilevel"/>
    <w:tmpl w:val="BF8027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35762"/>
    <w:multiLevelType w:val="hybridMultilevel"/>
    <w:tmpl w:val="BA90D6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13D61"/>
    <w:multiLevelType w:val="hybridMultilevel"/>
    <w:tmpl w:val="BACCC990"/>
    <w:lvl w:ilvl="0" w:tplc="0928B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0682E"/>
    <w:multiLevelType w:val="hybridMultilevel"/>
    <w:tmpl w:val="3E4E98F6"/>
    <w:lvl w:ilvl="0" w:tplc="A156E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104A88"/>
    <w:multiLevelType w:val="hybridMultilevel"/>
    <w:tmpl w:val="5A5CCE78"/>
    <w:lvl w:ilvl="0" w:tplc="9C2603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94057"/>
    <w:multiLevelType w:val="hybridMultilevel"/>
    <w:tmpl w:val="148207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06810"/>
    <w:multiLevelType w:val="hybridMultilevel"/>
    <w:tmpl w:val="404862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923EE"/>
    <w:multiLevelType w:val="hybridMultilevel"/>
    <w:tmpl w:val="C9ECFD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54"/>
    <w:rsid w:val="00002F9E"/>
    <w:rsid w:val="000168CB"/>
    <w:rsid w:val="0004024B"/>
    <w:rsid w:val="00075DC1"/>
    <w:rsid w:val="000D1875"/>
    <w:rsid w:val="00110F5B"/>
    <w:rsid w:val="00116D9C"/>
    <w:rsid w:val="00120638"/>
    <w:rsid w:val="00126A6E"/>
    <w:rsid w:val="00175153"/>
    <w:rsid w:val="001A43D2"/>
    <w:rsid w:val="002A0B14"/>
    <w:rsid w:val="002A59BD"/>
    <w:rsid w:val="002B0CCD"/>
    <w:rsid w:val="00300D49"/>
    <w:rsid w:val="00392688"/>
    <w:rsid w:val="00425D4D"/>
    <w:rsid w:val="005D1F7C"/>
    <w:rsid w:val="006C7900"/>
    <w:rsid w:val="006F728F"/>
    <w:rsid w:val="00711742"/>
    <w:rsid w:val="0072580B"/>
    <w:rsid w:val="007323E7"/>
    <w:rsid w:val="00791D34"/>
    <w:rsid w:val="007F348B"/>
    <w:rsid w:val="008646E3"/>
    <w:rsid w:val="00886C91"/>
    <w:rsid w:val="00891EEF"/>
    <w:rsid w:val="008A390D"/>
    <w:rsid w:val="00911948"/>
    <w:rsid w:val="00911D8A"/>
    <w:rsid w:val="009277AF"/>
    <w:rsid w:val="00993BEC"/>
    <w:rsid w:val="00A11CAC"/>
    <w:rsid w:val="00A853B7"/>
    <w:rsid w:val="00B0631C"/>
    <w:rsid w:val="00B363BD"/>
    <w:rsid w:val="00B51132"/>
    <w:rsid w:val="00B51CAE"/>
    <w:rsid w:val="00BB1FE6"/>
    <w:rsid w:val="00C45468"/>
    <w:rsid w:val="00C47D51"/>
    <w:rsid w:val="00C96725"/>
    <w:rsid w:val="00CE1559"/>
    <w:rsid w:val="00D6155A"/>
    <w:rsid w:val="00D61E99"/>
    <w:rsid w:val="00DE3837"/>
    <w:rsid w:val="00E21567"/>
    <w:rsid w:val="00E4640B"/>
    <w:rsid w:val="00EA4BE4"/>
    <w:rsid w:val="00EB36B4"/>
    <w:rsid w:val="00F17681"/>
    <w:rsid w:val="00F77CB1"/>
    <w:rsid w:val="00F83254"/>
    <w:rsid w:val="00FA0144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2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54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91D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91D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5">
    <w:name w:val="Medium Shading 1 Accent 5"/>
    <w:basedOn w:val="Tablanormal"/>
    <w:uiPriority w:val="63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168CB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911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32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254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91D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791D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3">
    <w:name w:val="Light List Accent 3"/>
    <w:basedOn w:val="Tablanormal"/>
    <w:uiPriority w:val="61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5">
    <w:name w:val="Medium Shading 1 Accent 5"/>
    <w:basedOn w:val="Tablanormal"/>
    <w:uiPriority w:val="63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91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168CB"/>
    <w:rPr>
      <w:color w:val="0000FF" w:themeColor="hyperlink"/>
      <w:u w:val="single"/>
    </w:rPr>
  </w:style>
  <w:style w:type="table" w:styleId="Cuadrculamedia3-nfasis5">
    <w:name w:val="Medium Grid 3 Accent 5"/>
    <w:basedOn w:val="Tablanormal"/>
    <w:uiPriority w:val="69"/>
    <w:rsid w:val="009119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B26E-0F1D-42AA-A1B9-BE3444F5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15-08-20T17:43:00Z</cp:lastPrinted>
  <dcterms:created xsi:type="dcterms:W3CDTF">2015-05-29T01:46:00Z</dcterms:created>
  <dcterms:modified xsi:type="dcterms:W3CDTF">2015-08-20T17:44:00Z</dcterms:modified>
</cp:coreProperties>
</file>